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E24743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0669940"/>
      <w:r w:rsidR="00291E8F" w:rsidRPr="00291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/А/Э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E0887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291E8F" w:rsidRPr="00291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C9198C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91E8F" w:rsidRPr="00291E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39D88F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ноя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51D80CD" w:rsidR="00AF0CD0" w:rsidRPr="00DE7D76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DE7D76" w:rsidRPr="00DE7D76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5FF584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91E8F" w:rsidRPr="00291E8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7D0C9237" w14:textId="3367A2D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91E8F" w:rsidRPr="00291E8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электроснабжения.</w:t>
      </w:r>
    </w:p>
    <w:p w14:paraId="27C790C6" w14:textId="6ABF53F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91E8F" w:rsidRPr="00291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/А/ЭС</w:t>
      </w:r>
      <w:r w:rsidRPr="00291E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C7D574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91E8F" w:rsidRPr="00291E8F">
        <w:rPr>
          <w:rFonts w:ascii="Times New Roman" w:eastAsia="Calibri" w:hAnsi="Times New Roman" w:cs="Times New Roman"/>
          <w:color w:val="000000"/>
          <w:sz w:val="24"/>
          <w:szCs w:val="24"/>
        </w:rPr>
        <w:t>057270000011800217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13692D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72C090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91E8F" w:rsidRPr="00291E8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9 961 410,00 руб. (Девять миллионов девятьсот шестьдесят одна тысяча четыреста десять рублей 00 копеек).</w:t>
      </w:r>
    </w:p>
    <w:tbl>
      <w:tblPr>
        <w:tblW w:w="0" w:type="auto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969"/>
        <w:gridCol w:w="502"/>
        <w:gridCol w:w="1415"/>
        <w:gridCol w:w="1112"/>
        <w:gridCol w:w="661"/>
        <w:gridCol w:w="1091"/>
        <w:gridCol w:w="1078"/>
        <w:gridCol w:w="1472"/>
        <w:gridCol w:w="1330"/>
      </w:tblGrid>
      <w:tr w:rsidR="00291E8F" w:rsidRPr="00291E8F" w14:paraId="47B20257" w14:textId="77777777" w:rsidTr="003E27D3">
        <w:trPr>
          <w:cantSplit/>
          <w:trHeight w:val="2044"/>
        </w:trPr>
        <w:tc>
          <w:tcPr>
            <w:tcW w:w="434" w:type="dxa"/>
          </w:tcPr>
          <w:p w14:paraId="11ED66D2" w14:textId="77777777" w:rsidR="00291E8F" w:rsidRPr="00291E8F" w:rsidRDefault="00291E8F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b/>
                <w:sz w:val="18"/>
              </w:rPr>
              <w:t>№ п/п</w:t>
            </w:r>
            <w:r w:rsidRPr="00291E8F"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0" w:type="auto"/>
          </w:tcPr>
          <w:p w14:paraId="5B8E4C58" w14:textId="77777777" w:rsidR="00291E8F" w:rsidRPr="00291E8F" w:rsidRDefault="00291E8F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b/>
                <w:sz w:val="18"/>
              </w:rPr>
              <w:t>Адрес объекта</w:t>
            </w:r>
            <w:r w:rsidRPr="00291E8F"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0" w:type="auto"/>
            <w:textDirection w:val="btLr"/>
          </w:tcPr>
          <w:p w14:paraId="7D13C5CC" w14:textId="77777777" w:rsidR="00291E8F" w:rsidRPr="00291E8F" w:rsidRDefault="00291E8F" w:rsidP="00291E8F">
            <w:pPr>
              <w:spacing w:before="120" w:after="0" w:line="240" w:lineRule="auto"/>
              <w:ind w:left="113" w:right="113"/>
              <w:jc w:val="center"/>
            </w:pPr>
            <w:r w:rsidRPr="00291E8F">
              <w:rPr>
                <w:rFonts w:ascii="Times New Roman" w:eastAsia="Times New Roman" w:hAnsi="Times New Roman" w:cs="Times New Roman"/>
                <w:b/>
                <w:sz w:val="18"/>
              </w:rPr>
              <w:t>Район</w:t>
            </w:r>
            <w:r w:rsidRPr="00291E8F"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0" w:type="auto"/>
          </w:tcPr>
          <w:p w14:paraId="7A9830A5" w14:textId="77777777" w:rsidR="00291E8F" w:rsidRPr="00291E8F" w:rsidRDefault="00291E8F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b/>
                <w:sz w:val="18"/>
              </w:rPr>
              <w:t>Вид работ (услуг), выполняемых на объекте</w:t>
            </w:r>
            <w:r w:rsidRPr="00291E8F"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0" w:type="auto"/>
          </w:tcPr>
          <w:p w14:paraId="3B8F2ECA" w14:textId="77777777" w:rsidR="00291E8F" w:rsidRPr="00291E8F" w:rsidRDefault="00291E8F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b/>
                <w:sz w:val="18"/>
              </w:rPr>
              <w:t>Требования к выполнению работ на объекте*</w:t>
            </w:r>
            <w:r w:rsidRPr="00291E8F"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0" w:type="auto"/>
          </w:tcPr>
          <w:p w14:paraId="7F02D72B" w14:textId="77777777" w:rsidR="00291E8F" w:rsidRPr="00291E8F" w:rsidRDefault="00291E8F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b/>
                <w:sz w:val="18"/>
              </w:rPr>
              <w:t>Шифр</w:t>
            </w:r>
            <w:r w:rsidRPr="00291E8F"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0" w:type="auto"/>
          </w:tcPr>
          <w:p w14:paraId="2B057A05" w14:textId="77777777" w:rsidR="00291E8F" w:rsidRPr="00291E8F" w:rsidRDefault="00291E8F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b/>
                <w:sz w:val="18"/>
              </w:rPr>
              <w:t>Проектная организация</w:t>
            </w:r>
            <w:r w:rsidRPr="00291E8F"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0" w:type="auto"/>
          </w:tcPr>
          <w:p w14:paraId="0C26CCCA" w14:textId="77777777" w:rsidR="00291E8F" w:rsidRPr="00291E8F" w:rsidRDefault="00291E8F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b/>
                <w:sz w:val="18"/>
              </w:rPr>
              <w:t>Сметная стоимость выполнения отдельных видов работ, руб.</w:t>
            </w:r>
            <w:r w:rsidRPr="00291E8F"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0" w:type="auto"/>
          </w:tcPr>
          <w:p w14:paraId="478B12FC" w14:textId="77777777" w:rsidR="00291E8F" w:rsidRPr="00291E8F" w:rsidRDefault="00291E8F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b/>
                <w:sz w:val="18"/>
              </w:rPr>
              <w:t>Общая стоимость работ в многоквартирном доме, руб.</w:t>
            </w:r>
            <w:r w:rsidRPr="00291E8F"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  <w:tc>
          <w:tcPr>
            <w:tcW w:w="0" w:type="auto"/>
          </w:tcPr>
          <w:p w14:paraId="3D6430D4" w14:textId="77777777" w:rsidR="00291E8F" w:rsidRPr="00291E8F" w:rsidRDefault="00291E8F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b/>
                <w:sz w:val="18"/>
              </w:rPr>
              <w:t xml:space="preserve">Начальная (максимальная) цена договора, руб. </w:t>
            </w:r>
            <w:r w:rsidRPr="00291E8F">
              <w:rPr>
                <w:rFonts w:ascii="Times New Roman" w:eastAsia="Times New Roman" w:hAnsi="Times New Roman" w:cs="Times New Roman"/>
                <w:b/>
                <w:sz w:val="18"/>
              </w:rPr>
              <w:br/>
            </w:r>
          </w:p>
        </w:tc>
      </w:tr>
      <w:tr w:rsidR="003E27D3" w:rsidRPr="00291E8F" w14:paraId="14A31059" w14:textId="77777777" w:rsidTr="003E27D3">
        <w:trPr>
          <w:cantSplit/>
          <w:trHeight w:val="2044"/>
        </w:trPr>
        <w:tc>
          <w:tcPr>
            <w:tcW w:w="434" w:type="dxa"/>
            <w:vAlign w:val="center"/>
          </w:tcPr>
          <w:p w14:paraId="1310AED5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020FD216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14-я Линия В.О., д.37 литера А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33FB4C04" w14:textId="77777777" w:rsidR="003E27D3" w:rsidRPr="00291E8F" w:rsidRDefault="003E27D3" w:rsidP="00291E8F">
            <w:pPr>
              <w:spacing w:before="120" w:after="0" w:line="240" w:lineRule="auto"/>
              <w:ind w:left="113" w:right="113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 xml:space="preserve">Василеостровский 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4AA00DDF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Ремонт внутридомовых инженерных систем электроснабжения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7940FB60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ПСД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4CF88A22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2018-01-02-02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75D828B8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ООО "Ин-Про"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009F0A0B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758 476,80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7050EA63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758 476,80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Merge w:val="restart"/>
            <w:vAlign w:val="center"/>
          </w:tcPr>
          <w:p w14:paraId="0630A2F0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9 961 410,00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  <w:p w14:paraId="6B3CC01D" w14:textId="5CCC3841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</w:tr>
      <w:tr w:rsidR="003E27D3" w:rsidRPr="00291E8F" w14:paraId="6C056323" w14:textId="77777777" w:rsidTr="003E27D3">
        <w:trPr>
          <w:cantSplit/>
          <w:trHeight w:val="2044"/>
        </w:trPr>
        <w:tc>
          <w:tcPr>
            <w:tcW w:w="434" w:type="dxa"/>
            <w:vAlign w:val="center"/>
          </w:tcPr>
          <w:p w14:paraId="4EB6EAE4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5A5E0E62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 xml:space="preserve">16-я </w:t>
            </w:r>
            <w:proofErr w:type="spellStart"/>
            <w:proofErr w:type="gramStart"/>
            <w:r w:rsidRPr="00291E8F">
              <w:rPr>
                <w:rFonts w:ascii="Times New Roman" w:eastAsia="Times New Roman" w:hAnsi="Times New Roman" w:cs="Times New Roman"/>
                <w:sz w:val="18"/>
              </w:rPr>
              <w:t>линия,В.О</w:t>
            </w:r>
            <w:proofErr w:type="spellEnd"/>
            <w:r w:rsidRPr="00291E8F">
              <w:rPr>
                <w:rFonts w:ascii="Times New Roman" w:eastAsia="Times New Roman" w:hAnsi="Times New Roman" w:cs="Times New Roman"/>
                <w:sz w:val="18"/>
              </w:rPr>
              <w:t>.</w:t>
            </w:r>
            <w:proofErr w:type="gramEnd"/>
            <w:r w:rsidRPr="00291E8F">
              <w:rPr>
                <w:rFonts w:ascii="Times New Roman" w:eastAsia="Times New Roman" w:hAnsi="Times New Roman" w:cs="Times New Roman"/>
                <w:sz w:val="18"/>
              </w:rPr>
              <w:t>, д.47 литера Б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655AB278" w14:textId="77777777" w:rsidR="003E27D3" w:rsidRPr="00291E8F" w:rsidRDefault="003E27D3" w:rsidP="00291E8F">
            <w:pPr>
              <w:spacing w:before="120" w:after="0" w:line="240" w:lineRule="auto"/>
              <w:ind w:left="113" w:right="113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 xml:space="preserve">Василеостровский 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637DA2DF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Ремонт внутридомовых инженерных систем электроснабжения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65DE39D3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ПСД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195D3450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201-01-02-03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27ACA0AE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ООО "Ин-Про"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249CEEDB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2 867 353,20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33841184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2 867 353,20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Merge/>
            <w:vAlign w:val="center"/>
          </w:tcPr>
          <w:p w14:paraId="6CA0B324" w14:textId="064AFF4B" w:rsidR="003E27D3" w:rsidRPr="00291E8F" w:rsidRDefault="003E27D3" w:rsidP="00291E8F">
            <w:pPr>
              <w:spacing w:before="120" w:after="0" w:line="240" w:lineRule="auto"/>
              <w:jc w:val="center"/>
            </w:pPr>
          </w:p>
        </w:tc>
      </w:tr>
      <w:tr w:rsidR="003E27D3" w:rsidRPr="00291E8F" w14:paraId="3015F646" w14:textId="77777777" w:rsidTr="003E27D3">
        <w:trPr>
          <w:cantSplit/>
          <w:trHeight w:val="2044"/>
        </w:trPr>
        <w:tc>
          <w:tcPr>
            <w:tcW w:w="434" w:type="dxa"/>
            <w:vAlign w:val="center"/>
          </w:tcPr>
          <w:p w14:paraId="25B927AF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lastRenderedPageBreak/>
              <w:t>3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4B3422B0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 xml:space="preserve">20-я </w:t>
            </w:r>
            <w:proofErr w:type="spellStart"/>
            <w:proofErr w:type="gramStart"/>
            <w:r w:rsidRPr="00291E8F">
              <w:rPr>
                <w:rFonts w:ascii="Times New Roman" w:eastAsia="Times New Roman" w:hAnsi="Times New Roman" w:cs="Times New Roman"/>
                <w:sz w:val="18"/>
              </w:rPr>
              <w:t>линия,В.О</w:t>
            </w:r>
            <w:proofErr w:type="spellEnd"/>
            <w:r w:rsidRPr="00291E8F">
              <w:rPr>
                <w:rFonts w:ascii="Times New Roman" w:eastAsia="Times New Roman" w:hAnsi="Times New Roman" w:cs="Times New Roman"/>
                <w:sz w:val="18"/>
              </w:rPr>
              <w:t>.</w:t>
            </w:r>
            <w:proofErr w:type="gramEnd"/>
            <w:r w:rsidRPr="00291E8F">
              <w:rPr>
                <w:rFonts w:ascii="Times New Roman" w:eastAsia="Times New Roman" w:hAnsi="Times New Roman" w:cs="Times New Roman"/>
                <w:sz w:val="18"/>
              </w:rPr>
              <w:t>, д.11 литера В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2A23AA08" w14:textId="77777777" w:rsidR="003E27D3" w:rsidRPr="00291E8F" w:rsidRDefault="003E27D3" w:rsidP="00291E8F">
            <w:pPr>
              <w:spacing w:before="120" w:after="0" w:line="240" w:lineRule="auto"/>
              <w:ind w:left="113" w:right="113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 xml:space="preserve">Василеостровский 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353EC48E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Ремонт внутридомовых инженерных систем электроснабжения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440758A6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ПСД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68E0A2B5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2018-01-02-04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0CCEE1C2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ООО "Ин-Про"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77B78772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421 887,60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56D4148D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421 887,60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Merge/>
            <w:vAlign w:val="center"/>
          </w:tcPr>
          <w:p w14:paraId="2125540B" w14:textId="0FB5EBBC" w:rsidR="003E27D3" w:rsidRPr="00291E8F" w:rsidRDefault="003E27D3" w:rsidP="00291E8F">
            <w:pPr>
              <w:spacing w:before="120" w:after="0" w:line="240" w:lineRule="auto"/>
              <w:jc w:val="center"/>
            </w:pPr>
          </w:p>
        </w:tc>
      </w:tr>
      <w:tr w:rsidR="003E27D3" w:rsidRPr="00291E8F" w14:paraId="45E8D1C7" w14:textId="77777777" w:rsidTr="003E27D3">
        <w:trPr>
          <w:cantSplit/>
          <w:trHeight w:val="2044"/>
        </w:trPr>
        <w:tc>
          <w:tcPr>
            <w:tcW w:w="434" w:type="dxa"/>
            <w:vAlign w:val="center"/>
          </w:tcPr>
          <w:p w14:paraId="5595B1D2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4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6AD3AFAF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5-я линия В.О., д.56 литера Б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5607CA14" w14:textId="77777777" w:rsidR="003E27D3" w:rsidRPr="00291E8F" w:rsidRDefault="003E27D3" w:rsidP="00291E8F">
            <w:pPr>
              <w:spacing w:before="120" w:after="0" w:line="240" w:lineRule="auto"/>
              <w:ind w:left="113" w:right="113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 xml:space="preserve">Василеостровский 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03E044B3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Ремонт внутридомовых инженерных систем электроснабжения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4DB83BED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ПСД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2FDFD614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2018-01-02-05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39249515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ООО "Ин-Про"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4B781BF9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1 031 391,60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59D5F506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1 031 391,60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Merge/>
            <w:vAlign w:val="center"/>
          </w:tcPr>
          <w:p w14:paraId="0025D1A8" w14:textId="7A617C41" w:rsidR="003E27D3" w:rsidRPr="00291E8F" w:rsidRDefault="003E27D3" w:rsidP="00291E8F">
            <w:pPr>
              <w:spacing w:before="120" w:after="0" w:line="240" w:lineRule="auto"/>
              <w:jc w:val="center"/>
            </w:pPr>
          </w:p>
        </w:tc>
      </w:tr>
      <w:tr w:rsidR="003E27D3" w:rsidRPr="00291E8F" w14:paraId="171BC381" w14:textId="77777777" w:rsidTr="003E27D3">
        <w:trPr>
          <w:cantSplit/>
          <w:trHeight w:val="2044"/>
        </w:trPr>
        <w:tc>
          <w:tcPr>
            <w:tcW w:w="434" w:type="dxa"/>
            <w:vAlign w:val="center"/>
          </w:tcPr>
          <w:p w14:paraId="0FC49E88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5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0502841A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9-я линия В.О., д.26 литера А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4C9291DE" w14:textId="77777777" w:rsidR="003E27D3" w:rsidRPr="00291E8F" w:rsidRDefault="003E27D3" w:rsidP="00291E8F">
            <w:pPr>
              <w:spacing w:before="120" w:after="0" w:line="240" w:lineRule="auto"/>
              <w:ind w:left="113" w:right="113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 xml:space="preserve">Василеостровский 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2DF2C2DF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Ремонт внутридомовых инженерных систем электроснабжения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552ABAF4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ПСД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63530997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2018-01-02-06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03A3D5BA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ООО "Ин-Про"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3F4AFB51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1 158 594,00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3A98157D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1 158 594,00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Merge/>
            <w:vAlign w:val="center"/>
          </w:tcPr>
          <w:p w14:paraId="777D25B0" w14:textId="5C84E49F" w:rsidR="003E27D3" w:rsidRPr="00291E8F" w:rsidRDefault="003E27D3" w:rsidP="00291E8F">
            <w:pPr>
              <w:spacing w:before="120" w:after="0" w:line="240" w:lineRule="auto"/>
              <w:jc w:val="center"/>
            </w:pPr>
          </w:p>
        </w:tc>
      </w:tr>
      <w:tr w:rsidR="003E27D3" w:rsidRPr="00291E8F" w14:paraId="0EAC62C4" w14:textId="77777777" w:rsidTr="003E27D3">
        <w:trPr>
          <w:cantSplit/>
          <w:trHeight w:val="2044"/>
        </w:trPr>
        <w:tc>
          <w:tcPr>
            <w:tcW w:w="434" w:type="dxa"/>
            <w:vAlign w:val="center"/>
          </w:tcPr>
          <w:p w14:paraId="1F27FB5D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6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5BE2EDE8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Средний пр. В.О., д.33 литера А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textDirection w:val="btLr"/>
            <w:vAlign w:val="center"/>
          </w:tcPr>
          <w:p w14:paraId="2BCDD64B" w14:textId="77777777" w:rsidR="003E27D3" w:rsidRPr="00291E8F" w:rsidRDefault="003E27D3" w:rsidP="00291E8F">
            <w:pPr>
              <w:spacing w:before="120" w:after="0" w:line="240" w:lineRule="auto"/>
              <w:ind w:left="113" w:right="113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 xml:space="preserve">Василеостровский 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12A2BC23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Ремонт внутридомовых инженерных систем электроснабжения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081849BC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ПСД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26D15B8F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2018-01-02-07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48B24182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ООО "Ин-Про"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7987F9C8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3 723 706,80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Align w:val="center"/>
          </w:tcPr>
          <w:p w14:paraId="70865A86" w14:textId="77777777" w:rsidR="003E27D3" w:rsidRPr="00291E8F" w:rsidRDefault="003E27D3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3 723 706,80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vMerge/>
            <w:vAlign w:val="center"/>
          </w:tcPr>
          <w:p w14:paraId="6D4BC408" w14:textId="6496DE5C" w:rsidR="003E27D3" w:rsidRPr="00291E8F" w:rsidRDefault="003E27D3" w:rsidP="00291E8F">
            <w:pPr>
              <w:spacing w:before="120" w:after="0" w:line="240" w:lineRule="auto"/>
              <w:jc w:val="center"/>
            </w:pPr>
          </w:p>
        </w:tc>
      </w:tr>
      <w:tr w:rsidR="00291E8F" w:rsidRPr="00291E8F" w14:paraId="4B295D47" w14:textId="77777777" w:rsidTr="003E27D3">
        <w:tc>
          <w:tcPr>
            <w:tcW w:w="7262" w:type="dxa"/>
            <w:gridSpan w:val="8"/>
            <w:vAlign w:val="center"/>
          </w:tcPr>
          <w:p w14:paraId="0655B66C" w14:textId="77777777" w:rsidR="00291E8F" w:rsidRPr="00291E8F" w:rsidRDefault="00291E8F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ИТОГО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  <w:tc>
          <w:tcPr>
            <w:tcW w:w="0" w:type="auto"/>
            <w:gridSpan w:val="2"/>
            <w:vAlign w:val="center"/>
          </w:tcPr>
          <w:p w14:paraId="21441013" w14:textId="77777777" w:rsidR="00291E8F" w:rsidRPr="00291E8F" w:rsidRDefault="00291E8F" w:rsidP="00291E8F">
            <w:pPr>
              <w:spacing w:before="120" w:after="0" w:line="240" w:lineRule="auto"/>
              <w:jc w:val="center"/>
            </w:pPr>
            <w:r w:rsidRPr="00291E8F">
              <w:rPr>
                <w:rFonts w:ascii="Times New Roman" w:eastAsia="Times New Roman" w:hAnsi="Times New Roman" w:cs="Times New Roman"/>
                <w:sz w:val="18"/>
              </w:rPr>
              <w:t>9 961 410,00</w:t>
            </w:r>
            <w:r w:rsidRPr="00291E8F">
              <w:rPr>
                <w:rFonts w:ascii="Times New Roman" w:eastAsia="Times New Roman" w:hAnsi="Times New Roman" w:cs="Times New Roman"/>
                <w:sz w:val="18"/>
              </w:rPr>
              <w:br/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291E8F" w:rsidRPr="00073FFB" w14:paraId="4FEA7804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54FA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E01F3" w14:textId="77777777" w:rsidR="00291E8F" w:rsidRPr="00073FFB" w:rsidRDefault="00291E8F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DB545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00AC8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291E8F" w:rsidRPr="00073FFB" w14:paraId="207FAC36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17B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3873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474739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0DBA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5B2F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DFE8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454CCEA7" w14:textId="77777777" w:rsidTr="005A203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E60CB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290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736F73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6D49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B0790DB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0B49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AE6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6706E9A2" w14:textId="77777777" w:rsidTr="005A203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0A97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4166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D9F8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D8DC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3AA1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32A3F4F0" w14:textId="77777777" w:rsidTr="005A203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E01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BB73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0B5B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A76F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0D1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1873489D" w14:textId="77777777" w:rsidTr="005A203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5CE6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C8DC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6993" w14:textId="77777777" w:rsidR="00291E8F" w:rsidRPr="00073FFB" w:rsidRDefault="00291E8F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1B72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C599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1E8F" w:rsidRPr="00073FFB" w14:paraId="54F00A47" w14:textId="77777777" w:rsidTr="005A203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743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61376EB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3AE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7002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FBBC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1E8F" w:rsidRPr="00073FFB" w14:paraId="1F465051" w14:textId="77777777" w:rsidTr="005A203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1B5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C7182E5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694D" w14:textId="77777777" w:rsidR="00291E8F" w:rsidRPr="00073FFB" w:rsidRDefault="00291E8F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8E35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5BED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291E8F" w:rsidRPr="00073FFB" w14:paraId="21EFF0AF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F642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4314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5992ED5" w14:textId="4880232A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6FAE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38EE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1E8F" w:rsidRPr="00073FFB" w14:paraId="3DB19FB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248C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C07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2CB5227" w14:textId="77777777" w:rsidR="00291E8F" w:rsidRPr="00073FFB" w:rsidRDefault="00291E8F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4921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6237" w14:textId="77777777" w:rsidR="00291E8F" w:rsidRPr="00073FFB" w:rsidRDefault="00291E8F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0686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6D1EE1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EA75DB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B5389B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91E8F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91E8F" w:rsidRPr="00291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/А/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60F995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1E8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291E8F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291E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F7A32FD" w:rsidR="005E6471" w:rsidRPr="00360230" w:rsidRDefault="00291E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6864101" w:rsidR="005E6471" w:rsidRPr="00360230" w:rsidRDefault="00291E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E8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Форсаж"</w:t>
            </w:r>
          </w:p>
        </w:tc>
        <w:tc>
          <w:tcPr>
            <w:tcW w:w="2347" w:type="dxa"/>
            <w:vAlign w:val="center"/>
          </w:tcPr>
          <w:p w14:paraId="49253BF7" w14:textId="6C1F164A" w:rsidR="005E6471" w:rsidRPr="00360230" w:rsidRDefault="00640F1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F1C">
              <w:rPr>
                <w:rFonts w:ascii="Times New Roman" w:eastAsia="Times New Roman" w:hAnsi="Times New Roman" w:cs="Times New Roman"/>
                <w:lang w:eastAsia="ru-RU"/>
              </w:rPr>
              <w:t xml:space="preserve">197022, Российская Федерация, г. Санкт-Петербург, Литераторов </w:t>
            </w:r>
            <w:proofErr w:type="spellStart"/>
            <w:r w:rsidRPr="00640F1C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640F1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640F1C">
              <w:rPr>
                <w:rFonts w:ascii="Times New Roman" w:eastAsia="Times New Roman" w:hAnsi="Times New Roman" w:cs="Times New Roman"/>
                <w:lang w:eastAsia="ru-RU"/>
              </w:rPr>
              <w:t>15::</w:t>
            </w:r>
            <w:proofErr w:type="gramEnd"/>
            <w:r w:rsidRPr="00640F1C">
              <w:rPr>
                <w:rFonts w:ascii="Times New Roman" w:eastAsia="Times New Roman" w:hAnsi="Times New Roman" w:cs="Times New Roman"/>
                <w:lang w:eastAsia="ru-RU"/>
              </w:rPr>
              <w:t xml:space="preserve"> 2-Н</w:t>
            </w:r>
            <w:bookmarkStart w:id="2" w:name="_GoBack"/>
            <w:bookmarkEnd w:id="2"/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7B5C748" w:rsidR="005E6471" w:rsidRPr="00360230" w:rsidRDefault="00291E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E8F">
              <w:rPr>
                <w:rFonts w:ascii="Times New Roman" w:eastAsia="Times New Roman" w:hAnsi="Times New Roman" w:cs="Times New Roman"/>
                <w:lang w:eastAsia="ru-RU"/>
              </w:rPr>
              <w:t>7813194570</w:t>
            </w:r>
          </w:p>
        </w:tc>
        <w:tc>
          <w:tcPr>
            <w:tcW w:w="2551" w:type="dxa"/>
          </w:tcPr>
          <w:p w14:paraId="7FA34B9A" w14:textId="4E02D6F8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DFDD7BC" w14:textId="6FEB67A2" w:rsidR="00291E8F" w:rsidRPr="00360230" w:rsidRDefault="00291E8F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91E8F" w:rsidRPr="00745B20" w14:paraId="59EB8C21" w14:textId="77777777" w:rsidTr="00291E8F">
        <w:tc>
          <w:tcPr>
            <w:tcW w:w="2045" w:type="dxa"/>
            <w:shd w:val="clear" w:color="auto" w:fill="auto"/>
            <w:vAlign w:val="center"/>
          </w:tcPr>
          <w:p w14:paraId="6DBA9EFD" w14:textId="20E18111" w:rsidR="00291E8F" w:rsidRPr="00745B20" w:rsidRDefault="00291E8F" w:rsidP="0029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621275F" w:rsidR="00291E8F" w:rsidRPr="00745B20" w:rsidRDefault="00291E8F" w:rsidP="00291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91E8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Форсаж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0F011D9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91E8F" w14:paraId="1E7DE861" w14:textId="77777777" w:rsidTr="00291E8F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91E8F" w:rsidRDefault="00600278" w:rsidP="00291E8F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91E8F" w:rsidRDefault="00600278" w:rsidP="00291E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291E8F" w:rsidRDefault="00600278" w:rsidP="00291E8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91E8F" w:rsidRPr="00291E8F" w14:paraId="3DC6E934" w14:textId="77777777" w:rsidTr="00291E8F">
        <w:tc>
          <w:tcPr>
            <w:tcW w:w="2074" w:type="dxa"/>
            <w:shd w:val="clear" w:color="auto" w:fill="auto"/>
            <w:vAlign w:val="center"/>
          </w:tcPr>
          <w:p w14:paraId="5F4895B9" w14:textId="63B0DAA4" w:rsidR="00291E8F" w:rsidRPr="00291E8F" w:rsidRDefault="00291E8F" w:rsidP="00291E8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2C0A81D" w:rsidR="00291E8F" w:rsidRPr="00291E8F" w:rsidRDefault="00291E8F" w:rsidP="00291E8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Форсаж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4B7D35E" w:rsidR="00291E8F" w:rsidRPr="00291E8F" w:rsidRDefault="00291E8F" w:rsidP="00291E8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8F">
              <w:rPr>
                <w:rFonts w:ascii="Times New Roman" w:hAnsi="Times New Roman" w:cs="Times New Roman"/>
                <w:sz w:val="22"/>
                <w:szCs w:val="22"/>
              </w:rPr>
              <w:t>781319457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5F9A8A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E72708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91E8F" w:rsidRPr="00291E8F">
        <w:rPr>
          <w:rFonts w:ascii="Times New Roman" w:hAnsi="Times New Roman" w:cs="Times New Roman"/>
          <w:sz w:val="24"/>
          <w:szCs w:val="24"/>
        </w:rPr>
        <w:t>Общество</w:t>
      </w:r>
      <w:r w:rsidR="00291E8F">
        <w:rPr>
          <w:rFonts w:ascii="Times New Roman" w:hAnsi="Times New Roman" w:cs="Times New Roman"/>
          <w:sz w:val="24"/>
          <w:szCs w:val="24"/>
        </w:rPr>
        <w:t>м</w:t>
      </w:r>
      <w:r w:rsidR="00291E8F" w:rsidRPr="00291E8F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Форсаж"</w:t>
      </w:r>
      <w:r w:rsidR="00291E8F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9A3435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91E8F" w:rsidRPr="00291E8F">
        <w:rPr>
          <w:rFonts w:ascii="Times New Roman" w:eastAsia="Calibri" w:hAnsi="Times New Roman" w:cs="Times New Roman"/>
          <w:color w:val="000000"/>
          <w:sz w:val="24"/>
          <w:szCs w:val="24"/>
        </w:rPr>
        <w:t>05727000001180021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291E8F" w:rsidRPr="001F2C71" w14:paraId="20AF1348" w14:textId="77777777" w:rsidTr="005A2036">
        <w:tc>
          <w:tcPr>
            <w:tcW w:w="3149" w:type="dxa"/>
            <w:vAlign w:val="bottom"/>
            <w:hideMark/>
          </w:tcPr>
          <w:p w14:paraId="29FEB584" w14:textId="77777777" w:rsidR="00291E8F" w:rsidRPr="001F2C71" w:rsidRDefault="00291E8F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863FF4" w14:textId="77777777" w:rsidR="00291E8F" w:rsidRPr="001F2C71" w:rsidRDefault="00291E8F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5850338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7D6A61B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91E8F" w:rsidRPr="001F2C71" w14:paraId="757CB3AF" w14:textId="77777777" w:rsidTr="005A2036">
        <w:tc>
          <w:tcPr>
            <w:tcW w:w="3149" w:type="dxa"/>
            <w:hideMark/>
          </w:tcPr>
          <w:p w14:paraId="778370D8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88CF772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2FD9653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86D33F4" w14:textId="77777777" w:rsidTr="005A2036">
        <w:tc>
          <w:tcPr>
            <w:tcW w:w="3149" w:type="dxa"/>
          </w:tcPr>
          <w:p w14:paraId="4C062FF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46C0103" w14:textId="77777777" w:rsidR="00291E8F" w:rsidRPr="001F2C71" w:rsidRDefault="00291E8F" w:rsidP="005A203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E6F8C7B" w14:textId="77777777" w:rsidR="00291E8F" w:rsidRPr="001F2C71" w:rsidRDefault="00291E8F" w:rsidP="005A2036">
            <w:pPr>
              <w:spacing w:before="240" w:after="0"/>
            </w:pPr>
          </w:p>
        </w:tc>
      </w:tr>
      <w:tr w:rsidR="00291E8F" w:rsidRPr="001F2C71" w14:paraId="144E581D" w14:textId="77777777" w:rsidTr="005A2036">
        <w:tc>
          <w:tcPr>
            <w:tcW w:w="3149" w:type="dxa"/>
            <w:hideMark/>
          </w:tcPr>
          <w:p w14:paraId="106F1FB7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12205D91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EB22BFC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E8F" w:rsidRPr="001F2C71" w14:paraId="4C230741" w14:textId="77777777" w:rsidTr="005A2036">
        <w:tc>
          <w:tcPr>
            <w:tcW w:w="3149" w:type="dxa"/>
          </w:tcPr>
          <w:p w14:paraId="1C9703DD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87BF905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70D1672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398F74F4" w14:textId="77777777" w:rsidTr="005A2036">
        <w:tc>
          <w:tcPr>
            <w:tcW w:w="3149" w:type="dxa"/>
          </w:tcPr>
          <w:p w14:paraId="76DA1B8E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86019B6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9C7302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4FA12DE2" w14:textId="77777777" w:rsidTr="005A2036">
        <w:tc>
          <w:tcPr>
            <w:tcW w:w="3149" w:type="dxa"/>
          </w:tcPr>
          <w:p w14:paraId="4F86893C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774B9F68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B2F461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56CC411F" w14:textId="77777777" w:rsidTr="005A2036">
        <w:tc>
          <w:tcPr>
            <w:tcW w:w="3149" w:type="dxa"/>
          </w:tcPr>
          <w:p w14:paraId="756A1A27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27A4F52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41A7BA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3888348" w14:textId="77777777" w:rsidTr="005A2036">
        <w:tc>
          <w:tcPr>
            <w:tcW w:w="3149" w:type="dxa"/>
          </w:tcPr>
          <w:p w14:paraId="6D4A1705" w14:textId="2C22C401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E62060A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18E84C7" w14:textId="77777777" w:rsidR="00291E8F" w:rsidRPr="001F2C71" w:rsidRDefault="00291E8F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91E8F" w:rsidRPr="001F2C71" w14:paraId="26EF3D49" w14:textId="77777777" w:rsidTr="005A2036">
        <w:tc>
          <w:tcPr>
            <w:tcW w:w="3149" w:type="dxa"/>
          </w:tcPr>
          <w:p w14:paraId="57215BD0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5CC21BD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3372E11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0291A201" w14:textId="77777777" w:rsidTr="005A2036">
        <w:trPr>
          <w:trHeight w:val="80"/>
        </w:trPr>
        <w:tc>
          <w:tcPr>
            <w:tcW w:w="3149" w:type="dxa"/>
          </w:tcPr>
          <w:p w14:paraId="430EDDC8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C5F0757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4A96B99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3137665" w14:textId="77777777" w:rsidTr="005A2036">
        <w:trPr>
          <w:trHeight w:val="244"/>
        </w:trPr>
        <w:tc>
          <w:tcPr>
            <w:tcW w:w="3149" w:type="dxa"/>
          </w:tcPr>
          <w:p w14:paraId="2800B68A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3E678C20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57776C0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91E8F" w:rsidRPr="001F2C71" w14:paraId="7161A855" w14:textId="77777777" w:rsidTr="005A2036">
        <w:trPr>
          <w:trHeight w:val="244"/>
        </w:trPr>
        <w:tc>
          <w:tcPr>
            <w:tcW w:w="3149" w:type="dxa"/>
          </w:tcPr>
          <w:p w14:paraId="4CB1E7F1" w14:textId="77777777" w:rsidR="00291E8F" w:rsidRPr="001F2C71" w:rsidRDefault="00291E8F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601BEE14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A8953D4" w14:textId="77777777" w:rsidR="00291E8F" w:rsidRPr="001F2C71" w:rsidRDefault="00291E8F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F51CE">
      <w:footerReference w:type="even" r:id="rId14"/>
      <w:footerReference w:type="default" r:id="rId15"/>
      <w:pgSz w:w="11906" w:h="16838"/>
      <w:pgMar w:top="1134" w:right="850" w:bottom="42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40F1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340980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51CE"/>
    <w:rsid w:val="001F64C5"/>
    <w:rsid w:val="00202369"/>
    <w:rsid w:val="002250AB"/>
    <w:rsid w:val="00230733"/>
    <w:rsid w:val="00262390"/>
    <w:rsid w:val="00264448"/>
    <w:rsid w:val="00291E8F"/>
    <w:rsid w:val="00360230"/>
    <w:rsid w:val="003E27D3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0F1C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DE7D76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50DA-347E-474D-B65A-895D6EAD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0</cp:revision>
  <cp:lastPrinted>2018-11-26T13:17:00Z</cp:lastPrinted>
  <dcterms:created xsi:type="dcterms:W3CDTF">2016-12-12T06:38:00Z</dcterms:created>
  <dcterms:modified xsi:type="dcterms:W3CDTF">2018-11-26T13:17:00Z</dcterms:modified>
</cp:coreProperties>
</file>